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5C521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5C521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A684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ฯ  เขต  </w:t>
            </w:r>
            <w:r w:rsidR="0067764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5E1262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5213" w:rsidTr="00E5656D">
        <w:tc>
          <w:tcPr>
            <w:tcW w:w="959" w:type="dxa"/>
          </w:tcPr>
          <w:p w:rsidR="005C5213" w:rsidRPr="00E5656D" w:rsidRDefault="005C5213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5C5213" w:rsidRDefault="005C5213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717" w:type="dxa"/>
          </w:tcPr>
          <w:p w:rsidR="005C5213" w:rsidRDefault="005C5213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126" w:type="dxa"/>
          </w:tcPr>
          <w:p w:rsidR="005C5213" w:rsidRDefault="005C5213" w:rsidP="006E375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240" w:type="dxa"/>
          </w:tcPr>
          <w:p w:rsidR="005C5213" w:rsidRPr="00E5656D" w:rsidRDefault="005C5213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5213" w:rsidTr="00E5656D">
        <w:tc>
          <w:tcPr>
            <w:tcW w:w="959" w:type="dxa"/>
          </w:tcPr>
          <w:p w:rsidR="005C5213" w:rsidRPr="00E5656D" w:rsidRDefault="005C5213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5C5213" w:rsidRDefault="005C5213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สุวรรณ</w:t>
            </w:r>
          </w:p>
        </w:tc>
        <w:tc>
          <w:tcPr>
            <w:tcW w:w="2717" w:type="dxa"/>
          </w:tcPr>
          <w:p w:rsidR="005C5213" w:rsidRDefault="005C5213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วิเคราะห์ฯ</w:t>
            </w:r>
          </w:p>
        </w:tc>
        <w:tc>
          <w:tcPr>
            <w:tcW w:w="2126" w:type="dxa"/>
          </w:tcPr>
          <w:p w:rsidR="005C5213" w:rsidRPr="005C5213" w:rsidRDefault="005C5213" w:rsidP="009078E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5C5213">
              <w:rPr>
                <w:rFonts w:ascii="TH SarabunPSK" w:hAnsi="TH SarabunPSK" w:cs="TH SarabunPSK" w:hint="cs"/>
                <w:sz w:val="28"/>
                <w:cs/>
              </w:rPr>
              <w:t>พัชรา</w:t>
            </w:r>
            <w:proofErr w:type="spellStart"/>
            <w:r w:rsidRPr="005C5213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5C5213">
              <w:rPr>
                <w:rFonts w:ascii="TH SarabunPSK" w:hAnsi="TH SarabunPSK" w:cs="TH SarabunPSK" w:hint="cs"/>
                <w:sz w:val="28"/>
                <w:cs/>
              </w:rPr>
              <w:t xml:space="preserve">  แสนสุวรรณ</w:t>
            </w:r>
          </w:p>
        </w:tc>
        <w:tc>
          <w:tcPr>
            <w:tcW w:w="1240" w:type="dxa"/>
          </w:tcPr>
          <w:p w:rsidR="005C5213" w:rsidRPr="00E5656D" w:rsidRDefault="005C5213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0462F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๑๐.๐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 xml:space="preserve">กระผมขอเปิดประชุม  </w:t>
      </w:r>
      <w:r w:rsidR="00897220">
        <w:rPr>
          <w:rFonts w:ascii="TH SarabunPSK" w:hAnsi="TH SarabunPSK" w:cs="TH SarabunPSK" w:hint="cs"/>
          <w:sz w:val="32"/>
          <w:szCs w:val="32"/>
          <w:cs/>
        </w:rPr>
        <w:t>และก่อนเข้าระเบียบวาระการประชุมได้ทำพิธี</w:t>
      </w:r>
    </w:p>
    <w:p w:rsidR="00A139BF" w:rsidRDefault="00897220" w:rsidP="00A139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หว้พระสวดมนต์และเริ่มประชุ</w:t>
      </w:r>
      <w:r w:rsidR="00903935">
        <w:rPr>
          <w:rFonts w:ascii="TH SarabunPSK" w:hAnsi="TH SarabunPSK" w:cs="TH SarabunPSK" w:hint="cs"/>
          <w:sz w:val="32"/>
          <w:szCs w:val="32"/>
          <w:cs/>
        </w:rPr>
        <w:t>มตามระเบียบวาระการประชุม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903935" w:rsidRDefault="00903935" w:rsidP="009039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03935" w:rsidRDefault="00903935" w:rsidP="009039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03935" w:rsidRDefault="00903935" w:rsidP="009039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903935" w:rsidRDefault="00903935" w:rsidP="009039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E4142D" w:rsidRDefault="00E4142D" w:rsidP="0090393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 การพิจารณาร่างเทศบัญญัติงบประมาณรายจ่ายประจำปี  ๒๕๖๐</w:t>
      </w:r>
    </w:p>
    <w:p w:rsidR="004123B1" w:rsidRPr="00903935" w:rsidRDefault="00897220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E4142D">
        <w:rPr>
          <w:rFonts w:ascii="TH SarabunPSK" w:hAnsi="TH SarabunPSK" w:cs="TH SarabunPSK" w:hint="cs"/>
          <w:sz w:val="32"/>
          <w:szCs w:val="32"/>
          <w:cs/>
        </w:rPr>
        <w:t>ท่านสมาชิกท</w:t>
      </w:r>
      <w:r w:rsidR="00C51FBE">
        <w:rPr>
          <w:rFonts w:ascii="TH SarabunPSK" w:hAnsi="TH SarabunPSK" w:cs="TH SarabunPSK" w:hint="cs"/>
          <w:sz w:val="32"/>
          <w:szCs w:val="32"/>
          <w:cs/>
        </w:rPr>
        <w:t>ี่เคารพทุกท่าน  ฝ่ายบริหาร  เมื่</w:t>
      </w:r>
      <w:r w:rsidR="00E4142D">
        <w:rPr>
          <w:rFonts w:ascii="TH SarabunPSK" w:hAnsi="TH SarabunPSK" w:cs="TH SarabunPSK" w:hint="cs"/>
          <w:sz w:val="32"/>
          <w:szCs w:val="32"/>
          <w:cs/>
        </w:rPr>
        <w:t>อวันที่  ๑๖ สิงหาคม  พ.ศ.  ๒๕๕๙  สมาชิกได้</w:t>
      </w:r>
    </w:p>
    <w:p w:rsidR="00E4142D" w:rsidRDefault="00E4142D" w:rsidP="00E4142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หลักการร่างเทศบัญญัติตั้งงบประมาณรายจ่ายประจำปี  ๒๕๖๐  โดยมติ</w:t>
      </w:r>
      <w:r w:rsidR="001B55F5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งจากนั้นในวันเดียวกันสภาก็ได้แต่งตั้งคณะกรรมการแปรญัตติจำนวน  ๓  ท่าน  โดยกำหนดเวลาให้คณะกรรมการแปรญัตติให้แล้วเสร็จภายใน  ๑๕  วัน  และผมอยากจะเชิญท่านประธานคณะกรรมการแปรญัตติได้อภิปรายในที่</w:t>
      </w:r>
      <w:r w:rsidR="005C4EB0">
        <w:rPr>
          <w:rFonts w:ascii="TH SarabunPSK" w:hAnsi="TH SarabunPSK" w:cs="TH SarabunPSK" w:hint="cs"/>
          <w:sz w:val="32"/>
          <w:szCs w:val="32"/>
          <w:cs/>
        </w:rPr>
        <w:t>ประชุมว่</w:t>
      </w:r>
      <w:r>
        <w:rPr>
          <w:rFonts w:ascii="TH SarabunPSK" w:hAnsi="TH SarabunPSK" w:cs="TH SarabunPSK" w:hint="cs"/>
          <w:sz w:val="32"/>
          <w:szCs w:val="32"/>
          <w:cs/>
        </w:rPr>
        <w:t>าผลการพิจารณาแปรญัตติร่างเทศบัญญัติตั้งงบประมาณรายจ่ายปี  ๒๕๖๐  มีการแก้ไขเพิ่มเติมหรือไม่อย่างไร</w:t>
      </w:r>
    </w:p>
    <w:p w:rsidR="00E4142D" w:rsidRDefault="00E4142D" w:rsidP="00E4142D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วี  ทุม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  ท่านสมาชิกและคณะผู้บริหารที่เคารพกระผมในนามของคณะ</w:t>
      </w:r>
    </w:p>
    <w:p w:rsidR="00B478D7" w:rsidRDefault="00E4142D" w:rsidP="00E4142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ปรญัตติร่างเทศบัญญัติงบประมาณ</w:t>
      </w:r>
      <w:r w:rsidR="00B478D7">
        <w:rPr>
          <w:rFonts w:ascii="TH SarabunPSK" w:hAnsi="TH SarabunPSK" w:cs="TH SarabunPSK" w:hint="cs"/>
          <w:sz w:val="32"/>
          <w:szCs w:val="32"/>
          <w:cs/>
        </w:rPr>
        <w:t>รายจ่ายปี  พ.ศ.  ๒๕๖๐  ได้มีการประชุมร่วม</w:t>
      </w:r>
    </w:p>
    <w:p w:rsidR="00B478D7" w:rsidRDefault="00B478D7" w:rsidP="00E4142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ับคณะกรรมการแปรญัตติร่างเทศบัญญัติงบประมาณ</w:t>
      </w:r>
      <w:r w:rsidR="000F661D">
        <w:rPr>
          <w:rFonts w:ascii="TH SarabunPSK" w:hAnsi="TH SarabunPSK" w:cs="TH SarabunPSK" w:hint="cs"/>
          <w:sz w:val="32"/>
          <w:szCs w:val="32"/>
          <w:cs/>
        </w:rPr>
        <w:t>รายจ่ายปี  ๒๕๖๐  เมื่อวันที่  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448B8" w:rsidRDefault="00B478D7" w:rsidP="00E4142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งหาคม  ๒๕๕๙  และได้ดูรายละเอียดงบประมาณรายจ่ายทุกหมวดรายจ่ายแล้วเห็นว่าการตั้งงบประมาณรายจ่ายปีงบประมาณ  ๒๕๖๐  เป็นไปด้วยความเหมาะสมน่าจะเกิดประโยชน์กับพี่น้องประชาชนในท้องถิ่น  คณะกรรมการแปรญัตติจึงไม่มีการแก้ไขเพิ่มเติมหรือตัดทอนงบประมาณรายจ่ายแต่อย่างใดคงไว้ตามร่างเดิมตามที่ท่านสมาชิกสภาได้ให้ความเห็นชอบในวาระที่  ๑  ชั้นรับหลักการครับ</w:t>
      </w:r>
    </w:p>
    <w:p w:rsidR="002448B8" w:rsidRDefault="002448B8" w:rsidP="002448B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ประธานคณะกรรมการแปรญัตติก็ได้แถลงต่อที่ประชุมแล้วว่าร่างงบประมาณรายจ่ายปี  </w:t>
      </w:r>
    </w:p>
    <w:p w:rsidR="002448B8" w:rsidRDefault="002448B8" w:rsidP="002448B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๕๖๐  คณะกรรมการแปรญัตติไม่มีการแก้ไขเพิ่มเติมแต่อย่างใด  คงไว้ตามร่างเดิมที่สมาชิกได้ให้ความเห็นชอบในชั้นรับหลักการ</w:t>
      </w:r>
    </w:p>
    <w:p w:rsidR="002448B8" w:rsidRDefault="00D56E5D" w:rsidP="002448B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="002448B8"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หรือไม่ปรากฏว่าไม่มีสมาชิกท่านใดมีความประสงค์จะอภิปราย</w:t>
      </w:r>
    </w:p>
    <w:p w:rsidR="00D56E5D" w:rsidRDefault="00D56E5D" w:rsidP="00D56E5D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ไม่มีผมขอหามติ</w:t>
      </w:r>
    </w:p>
    <w:p w:rsidR="002448B8" w:rsidRDefault="00D56E5D" w:rsidP="002448B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8B8">
        <w:rPr>
          <w:rFonts w:ascii="TH SarabunPSK" w:hAnsi="TH SarabunPSK" w:cs="TH SarabunPSK" w:hint="cs"/>
          <w:sz w:val="32"/>
          <w:szCs w:val="32"/>
          <w:cs/>
        </w:rPr>
        <w:t>-สมาชิกท่านใดเห็นด้วยกับคณะกรรมการแปรญัตติ</w:t>
      </w:r>
    </w:p>
    <w:p w:rsidR="00D56E5D" w:rsidRDefault="00D56E5D" w:rsidP="00D56E5D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48B8" w:rsidRDefault="002448B8" w:rsidP="002448B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ด้วยกับ</w:t>
      </w:r>
      <w:r w:rsidR="0082336F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  ด้วยคะแนน</w:t>
      </w:r>
      <w:r w:rsidR="001B55F5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</w:p>
    <w:p w:rsidR="00897220" w:rsidRDefault="00355AA8" w:rsidP="00355AA8">
      <w:pPr>
        <w:pStyle w:val="a3"/>
        <w:spacing w:before="240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355AA8" w:rsidRDefault="00660EAC" w:rsidP="00355AA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ั้นลงมติให้ตรา</w:t>
      </w:r>
      <w:r w:rsidR="00355AA8">
        <w:rPr>
          <w:rFonts w:ascii="TH SarabunPSK" w:hAnsi="TH SarabunPSK" w:cs="TH SarabunPSK" w:hint="cs"/>
          <w:sz w:val="32"/>
          <w:szCs w:val="32"/>
          <w:cs/>
        </w:rPr>
        <w:t>เป็นเทศบัญญัติหรือไม่</w:t>
      </w:r>
    </w:p>
    <w:p w:rsidR="00355AA8" w:rsidRDefault="00355AA8" w:rsidP="00355AA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พิจารณาร่างเทศบัญญัติงบประมาณรายจ่ายวาระที่สาม  ตามระเบียบกระทรวงมหาดไทย</w:t>
      </w:r>
    </w:p>
    <w:p w:rsidR="00355AA8" w:rsidRDefault="00355AA8" w:rsidP="00355A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่าด้วยข้อบังคับการประชุมสภาท้องถิ่น  พ.ศ.  ๒๕๔๗  ข้อ  ๕๒  บัญญัติว่า  “การพิจารณาร่างข้อบัญญัติในวาระที่สาม   ไม่มีการอภิปราย  เว้นแต่ที่ประชุมสภาท้องถิ่นจะได้ลงมติให้มีการอภิปราย  ถ้ามีเหตุผลอันสมควร</w:t>
      </w:r>
    </w:p>
    <w:p w:rsidR="001848F7" w:rsidRDefault="001848F7" w:rsidP="001848F7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  ท่านสมาชิกที่เคารพ  ผมเห็นว่าร่างเทศบัญญัติงบประมาณราย</w:t>
      </w:r>
    </w:p>
    <w:p w:rsidR="001848F7" w:rsidRDefault="001848F7" w:rsidP="001848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ปี  ๒๕๖๐  ไม่มีประเด็นไหนจะอภิปรายแล้ว  เพราะในชั้นรับหลักการและชั้นแปรญัตติของคณะกรรมการก็ไม่ได้เปลี่ยนแปลงอะไร  ผมขอเสนอให้ลงมติวาระที่สามเลยโดยไม่อภิปราย</w:t>
      </w:r>
    </w:p>
    <w:p w:rsidR="001848F7" w:rsidRDefault="001848F7" w:rsidP="001848F7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อื่นเห็นเป็นอย่างไร  ปรากฏว่าไม่มีสมาชิกท่านใดแล้วลงความเห็น</w:t>
      </w:r>
    </w:p>
    <w:p w:rsidR="001848F7" w:rsidRDefault="001848F7" w:rsidP="001848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</w:p>
    <w:p w:rsidR="001848F7" w:rsidRDefault="001848F7" w:rsidP="001848F7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หากไม่มีผมจะขอมติที่ประชุมนะครับ  สมาชิกท่านใดเห็นชอบให้ใช้ร่างเทศบัญญัติงบประมาณ</w:t>
      </w:r>
    </w:p>
    <w:p w:rsidR="001848F7" w:rsidRDefault="001848F7" w:rsidP="001848F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ปี  ๒๕๖๐  ให้</w:t>
      </w:r>
      <w:r w:rsidR="00D922BA">
        <w:rPr>
          <w:rFonts w:ascii="TH SarabunPSK" w:hAnsi="TH SarabunPSK" w:cs="TH SarabunPSK" w:hint="cs"/>
          <w:sz w:val="32"/>
          <w:szCs w:val="32"/>
          <w:cs/>
        </w:rPr>
        <w:t>ตราเป็นเทศบัญญัติ</w:t>
      </w:r>
    </w:p>
    <w:p w:rsidR="00D922BA" w:rsidRDefault="00D922BA" w:rsidP="00D922B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ให้ร่างเทศบัญญัติปี  ๒๕๖๐  ตราเป็นเทศบัญญัติด้วยคะแนน</w:t>
      </w:r>
      <w:r w:rsidR="001B55F5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</w:p>
    <w:p w:rsidR="00D922BA" w:rsidRDefault="00D922BA" w:rsidP="00D922B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พิจารณาร่างเทศบัญญัติงบประมาณรายจ่ายปี  ๒๕๖๐  ก็เสร็จสิ้น  ลำดับต่อไปก็ควรเป็น</w:t>
      </w:r>
    </w:p>
    <w:p w:rsidR="00D922BA" w:rsidRDefault="00D922BA" w:rsidP="00D922B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ของเจ้าหน้าที่งบประมาณจะได้จัดทำเป็นรูปเล่มร่างงบประมาณเสนอท่านนายอำเภอแวงน้อยให้ความเห็นชอบต่อไป</w:t>
      </w:r>
    </w:p>
    <w:p w:rsidR="00465650" w:rsidRPr="001D3EFE" w:rsidRDefault="00465650" w:rsidP="00465650">
      <w:pPr>
        <w:pStyle w:val="a3"/>
        <w:spacing w:before="24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1D3EFE">
        <w:rPr>
          <w:rFonts w:ascii="TH SarabunPSK" w:hAnsi="TH SarabunPSK" w:cs="TH SarabunPSK" w:hint="cs"/>
          <w:b/>
          <w:bCs/>
          <w:sz w:val="32"/>
          <w:szCs w:val="32"/>
          <w:cs/>
        </w:rPr>
        <w:t>๓.๒  โครงการจัดซื้อเครื่องเสียงพร้อม</w:t>
      </w:r>
      <w:proofErr w:type="spellStart"/>
      <w:r w:rsidRPr="001D3EFE">
        <w:rPr>
          <w:rFonts w:ascii="TH SarabunPSK" w:hAnsi="TH SarabunPSK" w:cs="TH SarabunPSK" w:hint="cs"/>
          <w:b/>
          <w:bCs/>
          <w:sz w:val="32"/>
          <w:szCs w:val="32"/>
          <w:cs/>
        </w:rPr>
        <w:t>ไมค์โครโฟน</w:t>
      </w:r>
      <w:proofErr w:type="spellEnd"/>
      <w:r w:rsidRPr="001D3EF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้องประชุม</w:t>
      </w:r>
    </w:p>
    <w:p w:rsidR="00465650" w:rsidRDefault="00465650" w:rsidP="00465650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โอนงบประมาณรายจ่าย</w:t>
      </w:r>
      <w:r w:rsidR="009764B4">
        <w:rPr>
          <w:rFonts w:ascii="TH SarabunPSK" w:hAnsi="TH SarabunPSK" w:cs="TH SarabunPSK" w:hint="cs"/>
          <w:sz w:val="32"/>
          <w:szCs w:val="32"/>
          <w:cs/>
        </w:rPr>
        <w:t>มาตั้งจ่ายเป็นรายการใหม่โครงการจัดซื้อเครื่องเสียงพร้อม</w:t>
      </w:r>
    </w:p>
    <w:p w:rsidR="009764B4" w:rsidRDefault="009764B4" w:rsidP="009764B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ห้องประชุม  ผมขอมอบให้ท่านนายกได้นำเสนอรายละเอียดต่อที่ประชุมครับ</w:t>
      </w:r>
    </w:p>
    <w:p w:rsidR="009764B4" w:rsidRDefault="009764B4" w:rsidP="009764B4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เทศบาลตำบลก้านเหลือง  เนื่องจากห้องประชุมสภาเทศบาล</w:t>
      </w:r>
    </w:p>
    <w:p w:rsidR="009764B4" w:rsidRDefault="009764B4" w:rsidP="009764B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ก้านเหลือง  เครื่องเสีย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ำรุดใช้การไม่ได้เป็นปัญหาการสื่อสารในการประชุมทุกครั้งและในปีงบประมาณ  ๒๕๕๙  </w:t>
      </w:r>
      <w:r w:rsidR="00C53E93">
        <w:rPr>
          <w:rFonts w:ascii="TH SarabunPSK" w:hAnsi="TH SarabunPSK" w:cs="TH SarabunPSK" w:hint="cs"/>
          <w:sz w:val="32"/>
          <w:szCs w:val="32"/>
          <w:cs/>
        </w:rPr>
        <w:t>ไม่ได้ตั้ง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พื่อจัดซื้อผมเห็นเห็นว่ามีความจำเป็นต้องจัดซื้อชุดเครื่องเสียงพร้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 w:rsidR="00C53E93">
        <w:rPr>
          <w:rFonts w:ascii="TH SarabunPSK" w:hAnsi="TH SarabunPSK" w:cs="TH SarabunPSK" w:hint="cs"/>
          <w:sz w:val="32"/>
          <w:szCs w:val="32"/>
          <w:cs/>
        </w:rPr>
        <w:t>ห้องประชุม  ผมจึงขอเสนอโอนงบประมาณรายจ่ายจากเงินเดือนพนักงานสำนักปลัดที่ตั้งไว้  จำนวน  ๑,๓๓๓,๕๕๔.-บาท  โอนมาตั้งจ่ายเป็นโครงการจัดซื้อเครื่องเสียงพร้อม</w:t>
      </w:r>
      <w:proofErr w:type="spellStart"/>
      <w:r w:rsidR="00C53E93"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 w:rsidR="00C53E93">
        <w:rPr>
          <w:rFonts w:ascii="TH SarabunPSK" w:hAnsi="TH SarabunPSK" w:cs="TH SarabunPSK" w:hint="cs"/>
          <w:sz w:val="32"/>
          <w:szCs w:val="32"/>
          <w:cs/>
        </w:rPr>
        <w:t>ประจำห้องประชุม  จำนวน  ๑๒๐,๐๐๐.-บาท  โดยจัดซื้ออุปกรณ์ดังนี้</w:t>
      </w:r>
    </w:p>
    <w:p w:rsidR="00C53E93" w:rsidRDefault="00C53E93" w:rsidP="00C53E9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ชุมท่า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  ชุด</w:t>
      </w:r>
    </w:p>
    <w:p w:rsidR="00C53E93" w:rsidRDefault="00C53E93" w:rsidP="00C53E9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ของผู้เข้าร่วมประชุม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๘  ชุด</w:t>
      </w:r>
    </w:p>
    <w:p w:rsidR="00C53E93" w:rsidRDefault="00C53E93" w:rsidP="00C53E9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กเซ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  เครื่อง</w:t>
      </w:r>
    </w:p>
    <w:p w:rsidR="00C53E93" w:rsidRDefault="00C53E93" w:rsidP="00C53E9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ลำโ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  ตู้</w:t>
      </w:r>
    </w:p>
    <w:p w:rsidR="00C53E93" w:rsidRDefault="00C53E93" w:rsidP="00C53E9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  ตัว</w:t>
      </w:r>
    </w:p>
    <w:p w:rsidR="00E361A6" w:rsidRDefault="00E361A6" w:rsidP="00E361A6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C53E93" w:rsidRDefault="00C53E93" w:rsidP="00E361A6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โอนหมวดครุภัณฑ์ที่ดินและสิ่งก่อสร้างเป็นอำนาจของสภาจึงนำเสนอต่อสภาเพื่อขอความเห็นชอบครับ</w:t>
      </w:r>
    </w:p>
    <w:p w:rsidR="00C53E93" w:rsidRDefault="00C53E93" w:rsidP="00C53E9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ใดจะอภิปรายเชิญครับ</w:t>
      </w:r>
    </w:p>
    <w:p w:rsidR="00C53E93" w:rsidRDefault="00C53E93" w:rsidP="00C53E9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</w:p>
    <w:p w:rsidR="00E660EB" w:rsidRDefault="00E660EB" w:rsidP="00E660EB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สมาชิกสภาและฝ่ายบริหารผมเห็นด้วยอย่างยิ่งกับการจัดซื้อ</w:t>
      </w:r>
    </w:p>
    <w:p w:rsidR="00E660EB" w:rsidRDefault="00E660EB" w:rsidP="00E660EB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เสียงพร้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</w:p>
    <w:p w:rsidR="00E660EB" w:rsidRDefault="00E660EB" w:rsidP="00E660EB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วี  ทุม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สมาชิกสภาและฝ่ายบริหาร  ผมเห็นด้วยเช่นกันครับกับโครงการ</w:t>
      </w:r>
    </w:p>
    <w:p w:rsidR="00E660EB" w:rsidRDefault="00E660EB" w:rsidP="00E660EB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ซื้อเครื่องเสียงพร้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</w:p>
    <w:p w:rsidR="00E660EB" w:rsidRDefault="00E660EB" w:rsidP="00E660EB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สมาชิกสภาและฝ่ายบริหาร  ผมเห็นด้วยอย่างยิ่งครับกับการโอน</w:t>
      </w:r>
    </w:p>
    <w:p w:rsidR="00E660EB" w:rsidRDefault="00E660EB" w:rsidP="00E660EB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มาจัดซื้อเครื่องเสียงพร้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  เห็นตั้งงบประมาณจัดซื้อไว้ตั้งแต่ปีงบประมาณ  ๒๕๕๘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่เห็นจัดซื้อแต่อย่างไรก็แล้วแต่ผมเห็นด้วยให้โอนงบประมาณมาจัดซื้อครับ</w:t>
      </w:r>
    </w:p>
    <w:p w:rsidR="00C53E93" w:rsidRDefault="00C53E93" w:rsidP="00C53E93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และผู้เข้าร่วมประชุมทุกท่าน  ผมเห็นด้วยจัดซื้อเครื่องเสียงพร้อม</w:t>
      </w:r>
    </w:p>
    <w:p w:rsidR="00C53E93" w:rsidRDefault="00C53E93" w:rsidP="00C53E9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จำห้องประชุม  เพราะว่าเครื่องที่ใช้อยู่ทุกวันนี้ก็เก่าแล้วสมควรที่จะเปลี่ยนตั้งนานแล้วครับ</w:t>
      </w:r>
    </w:p>
    <w:p w:rsidR="00E660EB" w:rsidRDefault="00E660EB" w:rsidP="00E660EB">
      <w:pPr>
        <w:pStyle w:val="a3"/>
        <w:spacing w:before="24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และผู้เข้าร่วมประชุมทุกท่าน  ผมเห็นด้วยให้งบประมาณเท่าใด</w:t>
      </w:r>
    </w:p>
    <w:p w:rsidR="00E660EB" w:rsidRDefault="00E660EB" w:rsidP="00E660EB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เห็นด้วยเพราะห้องประชุมจะต้องมีเครื่องเสียงพร้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ดีของเราขณะนี้ชำรุดใช้การไม่ได้แล้ว</w:t>
      </w:r>
    </w:p>
    <w:p w:rsidR="00800B2E" w:rsidRDefault="00800B2E" w:rsidP="00800B2E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และผู้เข้าร่วมประชุมทุกท่าน  ดิฉันเห็น</w:t>
      </w:r>
      <w:r w:rsidR="002F7F22">
        <w:rPr>
          <w:rFonts w:ascii="TH SarabunPSK" w:hAnsi="TH SarabunPSK" w:cs="TH SarabunPSK" w:hint="cs"/>
          <w:sz w:val="32"/>
          <w:szCs w:val="32"/>
          <w:cs/>
        </w:rPr>
        <w:t>และอยากให้จัดซื้อเพื่อจะ</w:t>
      </w:r>
    </w:p>
    <w:p w:rsidR="00800B2E" w:rsidRDefault="00800B2E" w:rsidP="00800B2E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สื่อสารกันได้อย่างชัดเจนเวลาประชุม</w:t>
      </w:r>
    </w:p>
    <w:p w:rsidR="00C53E93" w:rsidRDefault="00E361A6" w:rsidP="00E361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ดม  พลด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7F22">
        <w:rPr>
          <w:rFonts w:ascii="TH SarabunPSK" w:hAnsi="TH SarabunPSK" w:cs="TH SarabunPSK" w:hint="cs"/>
          <w:sz w:val="32"/>
          <w:szCs w:val="32"/>
          <w:cs/>
        </w:rPr>
        <w:t xml:space="preserve">กราบเรียนท่านประธานสภาและผู้เข้าร่วมประชุมทุกท่าน  </w:t>
      </w:r>
      <w:r>
        <w:rPr>
          <w:rFonts w:ascii="TH SarabunPSK" w:hAnsi="TH SarabunPSK" w:cs="TH SarabunPSK" w:hint="cs"/>
          <w:sz w:val="32"/>
          <w:szCs w:val="32"/>
          <w:cs/>
        </w:rPr>
        <w:t>ดิฉันเห็น</w:t>
      </w:r>
      <w:r w:rsidR="002F7F22">
        <w:rPr>
          <w:rFonts w:ascii="TH SarabunPSK" w:hAnsi="TH SarabunPSK" w:cs="TH SarabunPSK" w:hint="cs"/>
          <w:sz w:val="32"/>
          <w:szCs w:val="32"/>
          <w:cs/>
        </w:rPr>
        <w:t>ที่จะโอนงบประมาณในการ</w:t>
      </w:r>
    </w:p>
    <w:p w:rsidR="00E361A6" w:rsidRDefault="002F7F22" w:rsidP="00E361A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1A6">
        <w:rPr>
          <w:rFonts w:ascii="TH SarabunPSK" w:hAnsi="TH SarabunPSK" w:cs="TH SarabunPSK" w:hint="cs"/>
          <w:sz w:val="32"/>
          <w:szCs w:val="32"/>
          <w:cs/>
        </w:rPr>
        <w:t>จัดซื้อเครื่องเสียงพร้อม</w:t>
      </w:r>
      <w:proofErr w:type="spellStart"/>
      <w:r w:rsidR="00E361A6"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 w:rsidR="00E361A6">
        <w:rPr>
          <w:rFonts w:ascii="TH SarabunPSK" w:hAnsi="TH SarabunPSK" w:cs="TH SarabunPSK" w:hint="cs"/>
          <w:sz w:val="32"/>
          <w:szCs w:val="32"/>
          <w:cs/>
        </w:rPr>
        <w:t xml:space="preserve">ประจำห้องประชุม  </w:t>
      </w:r>
    </w:p>
    <w:p w:rsidR="00E361A6" w:rsidRDefault="00E361A6" w:rsidP="00E361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</w:t>
      </w:r>
      <w:r w:rsidR="002F7F22">
        <w:rPr>
          <w:rFonts w:ascii="TH SarabunPSK" w:hAnsi="TH SarabunPSK" w:cs="TH SarabunPSK" w:hint="cs"/>
          <w:sz w:val="32"/>
          <w:szCs w:val="32"/>
          <w:cs/>
        </w:rPr>
        <w:t>ยนา</w:t>
      </w:r>
      <w:r w:rsidR="002F7F22">
        <w:rPr>
          <w:rFonts w:ascii="TH SarabunPSK" w:hAnsi="TH SarabunPSK" w:cs="TH SarabunPSK" w:hint="cs"/>
          <w:sz w:val="32"/>
          <w:szCs w:val="32"/>
          <w:cs/>
        </w:rPr>
        <w:tab/>
        <w:t>-กราบเรียน</w:t>
      </w:r>
      <w:r>
        <w:rPr>
          <w:rFonts w:ascii="TH SarabunPSK" w:hAnsi="TH SarabunPSK" w:cs="TH SarabunPSK" w:hint="cs"/>
          <w:sz w:val="32"/>
          <w:szCs w:val="32"/>
          <w:cs/>
        </w:rPr>
        <w:t>ท่านประธานสภ</w:t>
      </w:r>
      <w:r w:rsidR="002F7F22">
        <w:rPr>
          <w:rFonts w:ascii="TH SarabunPSK" w:hAnsi="TH SarabunPSK" w:cs="TH SarabunPSK" w:hint="cs"/>
          <w:sz w:val="32"/>
          <w:szCs w:val="32"/>
          <w:cs/>
        </w:rPr>
        <w:t>า  และผู้เข้าร่วมประชุมทุกท่าน</w:t>
      </w:r>
      <w:r>
        <w:rPr>
          <w:rFonts w:ascii="TH SarabunPSK" w:hAnsi="TH SarabunPSK" w:cs="TH SarabunPSK" w:hint="cs"/>
          <w:sz w:val="32"/>
          <w:szCs w:val="32"/>
          <w:cs/>
        </w:rPr>
        <w:t>ผมเห็นด้วย</w:t>
      </w:r>
      <w:r w:rsidR="002F7F22">
        <w:rPr>
          <w:rFonts w:ascii="TH SarabunPSK" w:hAnsi="TH SarabunPSK" w:cs="TH SarabunPSK" w:hint="cs"/>
          <w:sz w:val="32"/>
          <w:szCs w:val="32"/>
          <w:cs/>
        </w:rPr>
        <w:t>เป็นอย่างมากในการ</w:t>
      </w:r>
    </w:p>
    <w:p w:rsidR="00E361A6" w:rsidRDefault="002F7F22" w:rsidP="00E361A6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1A6">
        <w:rPr>
          <w:rFonts w:ascii="TH SarabunPSK" w:hAnsi="TH SarabunPSK" w:cs="TH SarabunPSK" w:hint="cs"/>
          <w:sz w:val="32"/>
          <w:szCs w:val="32"/>
          <w:cs/>
        </w:rPr>
        <w:t>โอนงบประมาณเพื่อการจัดซื้อเครื่องเสียงพร้อม</w:t>
      </w:r>
      <w:proofErr w:type="spellStart"/>
      <w:r w:rsidR="00E361A6"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 w:rsidR="00E361A6">
        <w:rPr>
          <w:rFonts w:ascii="TH SarabunPSK" w:hAnsi="TH SarabunPSK" w:cs="TH SarabunPSK" w:hint="cs"/>
          <w:sz w:val="32"/>
          <w:szCs w:val="32"/>
          <w:cs/>
        </w:rPr>
        <w:t xml:space="preserve">ประจำห้องประชุม  </w:t>
      </w:r>
    </w:p>
    <w:p w:rsidR="00E361A6" w:rsidRDefault="00E361A6" w:rsidP="00E361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ใดเห็นชอบการโอนงบประมาณมาตั้งจ่ายรายการใหม่โครงการจัดซื้อเครื่องเสียง</w:t>
      </w:r>
    </w:p>
    <w:p w:rsidR="00E361A6" w:rsidRDefault="00E361A6" w:rsidP="00E361A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ค์โคร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ห้องประชุมกรุณายกมือครับ</w:t>
      </w:r>
    </w:p>
    <w:p w:rsidR="00E361A6" w:rsidRDefault="00E361A6" w:rsidP="00E361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softHyphen/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  ๑๒  เสียง</w:t>
      </w:r>
    </w:p>
    <w:p w:rsidR="00103FFB" w:rsidRDefault="00103FFB" w:rsidP="00103FFB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 w:rsidRPr="008A0A5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103FFB" w:rsidRDefault="00103FFB" w:rsidP="00103FFB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ระเบียบวาระที่  ๔  เรื่องอื่น  ๆ  มีสมาชิกท่านใดจะอภิปรายหรือไม่เชิญครับ</w:t>
      </w:r>
    </w:p>
    <w:p w:rsidR="00103FFB" w:rsidRDefault="00103FFB" w:rsidP="00103FF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</w:p>
    <w:p w:rsidR="00D523CD" w:rsidRDefault="00D523CD" w:rsidP="00D523CD">
      <w:pPr>
        <w:pStyle w:val="a3"/>
        <w:spacing w:before="240"/>
        <w:ind w:left="2160" w:hanging="216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103FFB" w:rsidRDefault="00103FFB" w:rsidP="00103FFB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ถนนลาดยางสายบ้านก้านเหลือง </w:t>
      </w:r>
      <w:r w:rsidR="006776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</w:t>
      </w:r>
      <w:r w:rsidR="00677648">
        <w:rPr>
          <w:rFonts w:ascii="TH SarabunPSK" w:hAnsi="TH SarabunPSK" w:cs="TH SarabunPSK" w:hint="cs"/>
          <w:sz w:val="32"/>
          <w:szCs w:val="32"/>
          <w:cs/>
        </w:rPr>
        <w:t>ถนนบางจุดเป็นหลุมอยากขอให้เทศบาลจัด</w:t>
      </w:r>
    </w:p>
    <w:p w:rsidR="00677648" w:rsidRDefault="00677648" w:rsidP="0067764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ซื้อยางสำเร็จรูปลงตามจุดที่เป็นหลุมเป็นบ่อด้วย</w:t>
      </w:r>
    </w:p>
    <w:p w:rsidR="0006095A" w:rsidRDefault="00677648" w:rsidP="007855E4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ถนนหลังเทศบาลไปถึงวัดจุมพลกิ่งไม้รุกล้ำถนนการสัญจรไปมาลำบากอยากให้นายกแจ้ง</w:t>
      </w:r>
      <w:r w:rsidR="007855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</w:p>
    <w:p w:rsidR="0006095A" w:rsidRDefault="0006095A" w:rsidP="0006095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ดร้อนมาครับ  ส่วนถนนหลังเทศบาลถึงหน้าวัดผมจะแจ้งเจ้าหน้าที่ไปดำเนินการครับ</w:t>
      </w:r>
    </w:p>
    <w:p w:rsidR="00027DA0" w:rsidRDefault="00E30868" w:rsidP="00E3086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ดม  พลด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บ้านก้านเหลืองได้แจ้งความเดือดร้อนเรื่องภัยแล้งตั้งแต่เดือนเมษายนของบจัดซื้ออุปกรณ์</w:t>
      </w:r>
    </w:p>
    <w:p w:rsidR="00E30868" w:rsidRDefault="00E30868" w:rsidP="00E3086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ประปาไม่ทราบว่าเทศบาลดำเนินการอย่างไร</w:t>
      </w:r>
    </w:p>
    <w:p w:rsidR="00E30868" w:rsidRDefault="00E30868" w:rsidP="00E3086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หมู่ที่  ๑๒  ดำเนินการให้เรียบร้อยแล้วส่วนหมู่ที่  ๑  กำลังดำเนินการครับ</w:t>
      </w:r>
    </w:p>
    <w:p w:rsidR="001308D7" w:rsidRDefault="001308D7" w:rsidP="001308D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</w:p>
    <w:p w:rsidR="0032207D" w:rsidRDefault="0032207D" w:rsidP="0032207D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อีกเรื่องกรณีตั้งงบประมา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ดูงาน  อยากทราบว่าเราจะดำเนินโครงการเมื่อใดครับ</w:t>
      </w:r>
    </w:p>
    <w:p w:rsidR="0032207D" w:rsidRDefault="0032207D" w:rsidP="0032207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32207D" w:rsidRDefault="0032207D" w:rsidP="0032207D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ณีศึกษาดูงานนั้นผมเกรงว่าเงินค่าอุดหนุนไฟฟ้าส่วนภูมิภาคจะไม่พอหากเราอุดหนุนแล้วมี</w:t>
      </w:r>
    </w:p>
    <w:p w:rsidR="0032207D" w:rsidRDefault="0032207D" w:rsidP="0032207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เหลือเพียงพอก็จะจัดโครงการศึกษาดูงานครับ</w:t>
      </w:r>
    </w:p>
    <w:p w:rsidR="0032207D" w:rsidRDefault="0032207D" w:rsidP="0032207D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นนภายในหมู่ที่  ๘  ทางเข้าบ้าน</w:t>
      </w:r>
      <w:r w:rsidR="00306A4A">
        <w:rPr>
          <w:rFonts w:ascii="TH SarabunPSK" w:hAnsi="TH SarabunPSK" w:cs="TH SarabunPSK" w:hint="cs"/>
          <w:sz w:val="32"/>
          <w:szCs w:val="32"/>
          <w:cs/>
        </w:rPr>
        <w:t>ผมลำบากมากอยากให้ท่านนายกอัดหินคลุกลงให้ด้วยครับ</w:t>
      </w:r>
    </w:p>
    <w:p w:rsidR="00306A4A" w:rsidRDefault="00306A4A" w:rsidP="00306A4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B26BF9" w:rsidRDefault="00B26BF9" w:rsidP="00B26BF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นนเส้นทางไปบ่อขยะไม่มีท่อระบายน้ำเวลาฝนตกน้ำไหลผ่านถนนทำให้น้ำกัดเซาะถนนขาด</w:t>
      </w:r>
    </w:p>
    <w:p w:rsidR="00B26BF9" w:rsidRDefault="00B26BF9" w:rsidP="00B26BF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ยากให้ทางฝ่ายบริหารแก้ไขด้วยครับ</w:t>
      </w:r>
    </w:p>
    <w:p w:rsidR="00B26BF9" w:rsidRDefault="00B26BF9" w:rsidP="00B26BF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ทำความสะอาดชุมชนถือว่าเป็นเรื่องดี  อยากให้ทุกวันพุธเป็นวันรวมคนทำความสะอาด</w:t>
      </w:r>
    </w:p>
    <w:p w:rsidR="00B26BF9" w:rsidRDefault="00B26BF9" w:rsidP="00B26BF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้อมตัดแต่งกิ่งไม้ในทางสาธารณะทุกชุมชน</w:t>
      </w:r>
    </w:p>
    <w:p w:rsidR="00B26BF9" w:rsidRDefault="00B26BF9" w:rsidP="00B26BF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หากมีรถเกรดถนนกอยากให้เกรดถนนให้กว้างกันชาวบ้านบุกรุกทางสาธารณะ</w:t>
      </w:r>
    </w:p>
    <w:p w:rsidR="00EC3781" w:rsidRDefault="00EC3781" w:rsidP="00B26BF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ป้ายเฉลิมพระเกียรติที่ติดตั้งหน้าเทศบาล ผมอยากให้จัดทำให้สง่างาม  จัดตกแต่งไปให้ดูระยิบระยับเป็นดีตื่นตาต้องใจของผู้พบเห็น</w:t>
      </w:r>
    </w:p>
    <w:p w:rsidR="00EC3781" w:rsidRDefault="00EC3781" w:rsidP="00E361A6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ท่านสมาชิกและฝ่ายบริหารขณะนี้</w:t>
      </w:r>
      <w:proofErr w:type="spellStart"/>
      <w:r w:rsidR="000A17A7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0A17A7">
        <w:rPr>
          <w:rFonts w:ascii="TH SarabunPSK" w:hAnsi="TH SarabunPSK" w:cs="TH SarabunPSK" w:hint="cs"/>
          <w:sz w:val="32"/>
          <w:szCs w:val="32"/>
          <w:cs/>
        </w:rPr>
        <w:t>แหบ  บ้านหญ้าคา</w:t>
      </w:r>
    </w:p>
    <w:p w:rsidR="000A17A7" w:rsidRDefault="000A17A7" w:rsidP="00EC3781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้านสวนยา  ได้ของบประมาณจากเทศบาลตำบลก้านเหลืองเมื่อสูบน้ำเข้าหน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ลาง  เพื่อแก้ปัญหาภัยแล้ง  ขณะนี้กำลังดำเนินการสูบน้ำอยู่ครับ</w:t>
      </w:r>
    </w:p>
    <w:p w:rsidR="00A530E6" w:rsidRDefault="000A17A7" w:rsidP="000A17A7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มื่อไม่มีผู้ใดจะอภิปรายแล้ว  กระผมก็ขอปิดประชุม</w:t>
      </w:r>
    </w:p>
    <w:p w:rsidR="008B6D5D" w:rsidRDefault="008B6D5D" w:rsidP="009A366A">
      <w:pPr>
        <w:pStyle w:val="a3"/>
        <w:spacing w:before="240"/>
        <w:ind w:left="2160" w:hanging="2160"/>
        <w:rPr>
          <w:rFonts w:ascii="TH SarabunPSK" w:hAnsi="TH SarabunPSK" w:cs="TH SarabunPSK" w:hint="cs"/>
          <w:sz w:val="32"/>
          <w:szCs w:val="32"/>
        </w:rPr>
      </w:pPr>
    </w:p>
    <w:p w:rsidR="008B6D5D" w:rsidRDefault="008B6D5D" w:rsidP="009A366A">
      <w:pPr>
        <w:pStyle w:val="a3"/>
        <w:spacing w:before="240"/>
        <w:ind w:left="2160" w:hanging="2160"/>
        <w:rPr>
          <w:rFonts w:ascii="TH SarabunPSK" w:hAnsi="TH SarabunPSK" w:cs="TH SarabunPSK" w:hint="cs"/>
          <w:sz w:val="32"/>
          <w:szCs w:val="32"/>
        </w:rPr>
      </w:pPr>
    </w:p>
    <w:p w:rsidR="008B6D5D" w:rsidRDefault="008B6D5D" w:rsidP="008B6D5D">
      <w:pPr>
        <w:pStyle w:val="a3"/>
        <w:spacing w:before="240"/>
        <w:ind w:left="2160" w:hanging="216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4123B1" w:rsidRDefault="000A17A7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ิกประชุมเวลา  ๑๓.๑</w:t>
      </w:r>
      <w:r w:rsidR="009A366A">
        <w:rPr>
          <w:rFonts w:ascii="TH SarabunPSK" w:hAnsi="TH SarabunPSK" w:cs="TH SarabunPSK" w:hint="cs"/>
          <w:sz w:val="32"/>
          <w:szCs w:val="32"/>
          <w:cs/>
        </w:rPr>
        <w:t>๐  น</w:t>
      </w:r>
    </w:p>
    <w:p w:rsidR="001D3EFE" w:rsidRDefault="001D3EFE" w:rsidP="009A366A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233316" w:rsidRDefault="00063F55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3316"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 w:rsidR="00233316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Pr="00A66DA4" w:rsidRDefault="00233316" w:rsidP="00063F5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063F55">
        <w:rPr>
          <w:rFonts w:ascii="TH SarabunPSK" w:hAnsi="TH SarabunPSK" w:cs="TH SarabunPSK"/>
          <w:sz w:val="32"/>
          <w:szCs w:val="32"/>
          <w:cs/>
        </w:rPr>
        <w:t xml:space="preserve">                      ประธานสภา</w:t>
      </w: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76EF"/>
    <w:multiLevelType w:val="hybridMultilevel"/>
    <w:tmpl w:val="4B7E82BC"/>
    <w:lvl w:ilvl="0" w:tplc="55561E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07DBE"/>
    <w:rsid w:val="000122AC"/>
    <w:rsid w:val="00016A03"/>
    <w:rsid w:val="00021CA0"/>
    <w:rsid w:val="00024039"/>
    <w:rsid w:val="00027DA0"/>
    <w:rsid w:val="0003427A"/>
    <w:rsid w:val="000356F9"/>
    <w:rsid w:val="000376F2"/>
    <w:rsid w:val="000403C8"/>
    <w:rsid w:val="00044127"/>
    <w:rsid w:val="000462F9"/>
    <w:rsid w:val="0006095A"/>
    <w:rsid w:val="00062507"/>
    <w:rsid w:val="0006306E"/>
    <w:rsid w:val="00063F55"/>
    <w:rsid w:val="00072453"/>
    <w:rsid w:val="00074A0E"/>
    <w:rsid w:val="00076B74"/>
    <w:rsid w:val="00087566"/>
    <w:rsid w:val="000A1423"/>
    <w:rsid w:val="000A17A7"/>
    <w:rsid w:val="000A3D6C"/>
    <w:rsid w:val="000C799C"/>
    <w:rsid w:val="000D635E"/>
    <w:rsid w:val="000F5E6E"/>
    <w:rsid w:val="000F661D"/>
    <w:rsid w:val="00103FFB"/>
    <w:rsid w:val="001059C6"/>
    <w:rsid w:val="001153E4"/>
    <w:rsid w:val="001308D7"/>
    <w:rsid w:val="001370E6"/>
    <w:rsid w:val="001372D2"/>
    <w:rsid w:val="00143E6F"/>
    <w:rsid w:val="0014596C"/>
    <w:rsid w:val="001605F0"/>
    <w:rsid w:val="00170CDA"/>
    <w:rsid w:val="001776F0"/>
    <w:rsid w:val="00183BE9"/>
    <w:rsid w:val="001848F7"/>
    <w:rsid w:val="0018552D"/>
    <w:rsid w:val="00195DF2"/>
    <w:rsid w:val="001A2B8F"/>
    <w:rsid w:val="001A55E6"/>
    <w:rsid w:val="001B3E60"/>
    <w:rsid w:val="001B55F5"/>
    <w:rsid w:val="001C29DA"/>
    <w:rsid w:val="001C320A"/>
    <w:rsid w:val="001C7795"/>
    <w:rsid w:val="001D0517"/>
    <w:rsid w:val="001D3EFE"/>
    <w:rsid w:val="001F0406"/>
    <w:rsid w:val="001F077E"/>
    <w:rsid w:val="001F73D5"/>
    <w:rsid w:val="00200D24"/>
    <w:rsid w:val="002022C8"/>
    <w:rsid w:val="00217FC3"/>
    <w:rsid w:val="002240B5"/>
    <w:rsid w:val="00224977"/>
    <w:rsid w:val="002326BD"/>
    <w:rsid w:val="00233316"/>
    <w:rsid w:val="002337E4"/>
    <w:rsid w:val="00237642"/>
    <w:rsid w:val="002448B8"/>
    <w:rsid w:val="00250E2F"/>
    <w:rsid w:val="00250F2D"/>
    <w:rsid w:val="002512BD"/>
    <w:rsid w:val="00270295"/>
    <w:rsid w:val="0027274F"/>
    <w:rsid w:val="002745FD"/>
    <w:rsid w:val="00274B35"/>
    <w:rsid w:val="00295A1B"/>
    <w:rsid w:val="002E4D85"/>
    <w:rsid w:val="002E67C6"/>
    <w:rsid w:val="002F1E17"/>
    <w:rsid w:val="002F6F76"/>
    <w:rsid w:val="002F7F22"/>
    <w:rsid w:val="003042A0"/>
    <w:rsid w:val="00306A4A"/>
    <w:rsid w:val="00307F32"/>
    <w:rsid w:val="00316136"/>
    <w:rsid w:val="0032207D"/>
    <w:rsid w:val="00323925"/>
    <w:rsid w:val="003310F6"/>
    <w:rsid w:val="00334E2A"/>
    <w:rsid w:val="00337B78"/>
    <w:rsid w:val="003444CF"/>
    <w:rsid w:val="00345A16"/>
    <w:rsid w:val="00355AA8"/>
    <w:rsid w:val="00372402"/>
    <w:rsid w:val="00375940"/>
    <w:rsid w:val="00380616"/>
    <w:rsid w:val="003809A3"/>
    <w:rsid w:val="003900C5"/>
    <w:rsid w:val="003A149F"/>
    <w:rsid w:val="003A7CAE"/>
    <w:rsid w:val="003B217E"/>
    <w:rsid w:val="003C7F61"/>
    <w:rsid w:val="003F02F5"/>
    <w:rsid w:val="004123B1"/>
    <w:rsid w:val="004226D9"/>
    <w:rsid w:val="00424E36"/>
    <w:rsid w:val="00425143"/>
    <w:rsid w:val="00436E9A"/>
    <w:rsid w:val="00440106"/>
    <w:rsid w:val="00442B52"/>
    <w:rsid w:val="00443A16"/>
    <w:rsid w:val="00444F4E"/>
    <w:rsid w:val="00460918"/>
    <w:rsid w:val="0046194E"/>
    <w:rsid w:val="00465650"/>
    <w:rsid w:val="004950DD"/>
    <w:rsid w:val="004A6C3B"/>
    <w:rsid w:val="004A6F43"/>
    <w:rsid w:val="004C0FB4"/>
    <w:rsid w:val="004C5644"/>
    <w:rsid w:val="004C6BAA"/>
    <w:rsid w:val="004E30DD"/>
    <w:rsid w:val="004E46A6"/>
    <w:rsid w:val="004F0356"/>
    <w:rsid w:val="00505709"/>
    <w:rsid w:val="005110E4"/>
    <w:rsid w:val="0051220E"/>
    <w:rsid w:val="00524B18"/>
    <w:rsid w:val="00526D8C"/>
    <w:rsid w:val="00531AD3"/>
    <w:rsid w:val="00544E2F"/>
    <w:rsid w:val="00562F03"/>
    <w:rsid w:val="00566A1B"/>
    <w:rsid w:val="00583B72"/>
    <w:rsid w:val="00591CE4"/>
    <w:rsid w:val="005A4735"/>
    <w:rsid w:val="005A684E"/>
    <w:rsid w:val="005C4EB0"/>
    <w:rsid w:val="005C5213"/>
    <w:rsid w:val="005C7001"/>
    <w:rsid w:val="005D19CB"/>
    <w:rsid w:val="005D7729"/>
    <w:rsid w:val="005E1262"/>
    <w:rsid w:val="005E1A08"/>
    <w:rsid w:val="0060219A"/>
    <w:rsid w:val="006207BC"/>
    <w:rsid w:val="00623C8B"/>
    <w:rsid w:val="006316B3"/>
    <w:rsid w:val="006322A2"/>
    <w:rsid w:val="0063793C"/>
    <w:rsid w:val="006437FD"/>
    <w:rsid w:val="006503B9"/>
    <w:rsid w:val="00650744"/>
    <w:rsid w:val="006576A1"/>
    <w:rsid w:val="00660EAC"/>
    <w:rsid w:val="006770A2"/>
    <w:rsid w:val="00677648"/>
    <w:rsid w:val="006914A8"/>
    <w:rsid w:val="006A2395"/>
    <w:rsid w:val="006B0CC0"/>
    <w:rsid w:val="006B2CDA"/>
    <w:rsid w:val="006C1BA8"/>
    <w:rsid w:val="006C3B06"/>
    <w:rsid w:val="006C5EA4"/>
    <w:rsid w:val="006F141C"/>
    <w:rsid w:val="00703771"/>
    <w:rsid w:val="00710FE5"/>
    <w:rsid w:val="00721843"/>
    <w:rsid w:val="0073071C"/>
    <w:rsid w:val="007514C0"/>
    <w:rsid w:val="00756B61"/>
    <w:rsid w:val="00764A8A"/>
    <w:rsid w:val="00767B39"/>
    <w:rsid w:val="00773DFB"/>
    <w:rsid w:val="007762B9"/>
    <w:rsid w:val="007808F2"/>
    <w:rsid w:val="00784AF3"/>
    <w:rsid w:val="007855E4"/>
    <w:rsid w:val="007A108E"/>
    <w:rsid w:val="007B6458"/>
    <w:rsid w:val="007C710B"/>
    <w:rsid w:val="007D5AD0"/>
    <w:rsid w:val="007F2710"/>
    <w:rsid w:val="007F6E91"/>
    <w:rsid w:val="007F78C6"/>
    <w:rsid w:val="007F78E7"/>
    <w:rsid w:val="007F7ADD"/>
    <w:rsid w:val="00800B2E"/>
    <w:rsid w:val="00801E6F"/>
    <w:rsid w:val="0080591A"/>
    <w:rsid w:val="00816C34"/>
    <w:rsid w:val="0082336F"/>
    <w:rsid w:val="00826DAB"/>
    <w:rsid w:val="00835716"/>
    <w:rsid w:val="0083630A"/>
    <w:rsid w:val="0086253F"/>
    <w:rsid w:val="00862E65"/>
    <w:rsid w:val="00870480"/>
    <w:rsid w:val="0088060E"/>
    <w:rsid w:val="008814B1"/>
    <w:rsid w:val="00894C76"/>
    <w:rsid w:val="008962B7"/>
    <w:rsid w:val="00897220"/>
    <w:rsid w:val="008A0A5F"/>
    <w:rsid w:val="008A41BB"/>
    <w:rsid w:val="008B2EBB"/>
    <w:rsid w:val="008B6D5D"/>
    <w:rsid w:val="008E5BB4"/>
    <w:rsid w:val="008E7839"/>
    <w:rsid w:val="008F2EBB"/>
    <w:rsid w:val="008F410D"/>
    <w:rsid w:val="00903935"/>
    <w:rsid w:val="00954669"/>
    <w:rsid w:val="00963A80"/>
    <w:rsid w:val="009743EC"/>
    <w:rsid w:val="00974683"/>
    <w:rsid w:val="00975430"/>
    <w:rsid w:val="009764B4"/>
    <w:rsid w:val="00990AD6"/>
    <w:rsid w:val="009A366A"/>
    <w:rsid w:val="009A5CAD"/>
    <w:rsid w:val="009B315A"/>
    <w:rsid w:val="009B5A89"/>
    <w:rsid w:val="009B6D9F"/>
    <w:rsid w:val="009C63CB"/>
    <w:rsid w:val="009C73A7"/>
    <w:rsid w:val="009D282D"/>
    <w:rsid w:val="009D34E4"/>
    <w:rsid w:val="009D3BD0"/>
    <w:rsid w:val="009D7359"/>
    <w:rsid w:val="009E1EE9"/>
    <w:rsid w:val="009F0E94"/>
    <w:rsid w:val="00A063C2"/>
    <w:rsid w:val="00A11761"/>
    <w:rsid w:val="00A139BF"/>
    <w:rsid w:val="00A252B2"/>
    <w:rsid w:val="00A43BA5"/>
    <w:rsid w:val="00A53033"/>
    <w:rsid w:val="00A530E6"/>
    <w:rsid w:val="00A66DA4"/>
    <w:rsid w:val="00A706D8"/>
    <w:rsid w:val="00A94A5F"/>
    <w:rsid w:val="00A963E8"/>
    <w:rsid w:val="00A96F15"/>
    <w:rsid w:val="00AA6047"/>
    <w:rsid w:val="00AB4C36"/>
    <w:rsid w:val="00AC011B"/>
    <w:rsid w:val="00AF5109"/>
    <w:rsid w:val="00B0448A"/>
    <w:rsid w:val="00B060B8"/>
    <w:rsid w:val="00B064DD"/>
    <w:rsid w:val="00B1242C"/>
    <w:rsid w:val="00B13EA9"/>
    <w:rsid w:val="00B14142"/>
    <w:rsid w:val="00B17B84"/>
    <w:rsid w:val="00B2440D"/>
    <w:rsid w:val="00B24CCB"/>
    <w:rsid w:val="00B259C7"/>
    <w:rsid w:val="00B26BF9"/>
    <w:rsid w:val="00B2769B"/>
    <w:rsid w:val="00B32204"/>
    <w:rsid w:val="00B33C43"/>
    <w:rsid w:val="00B34FA8"/>
    <w:rsid w:val="00B478D7"/>
    <w:rsid w:val="00B541DE"/>
    <w:rsid w:val="00B61B92"/>
    <w:rsid w:val="00B76AD1"/>
    <w:rsid w:val="00B90A2D"/>
    <w:rsid w:val="00BA7ABF"/>
    <w:rsid w:val="00BB49F5"/>
    <w:rsid w:val="00BC64BE"/>
    <w:rsid w:val="00BD5285"/>
    <w:rsid w:val="00BD57C9"/>
    <w:rsid w:val="00BE7EB7"/>
    <w:rsid w:val="00BF7FCC"/>
    <w:rsid w:val="00C11680"/>
    <w:rsid w:val="00C14668"/>
    <w:rsid w:val="00C239E4"/>
    <w:rsid w:val="00C23F33"/>
    <w:rsid w:val="00C27E49"/>
    <w:rsid w:val="00C33182"/>
    <w:rsid w:val="00C46A9C"/>
    <w:rsid w:val="00C51FBE"/>
    <w:rsid w:val="00C53E93"/>
    <w:rsid w:val="00C54A09"/>
    <w:rsid w:val="00C61FA6"/>
    <w:rsid w:val="00C70809"/>
    <w:rsid w:val="00C7545B"/>
    <w:rsid w:val="00C75E47"/>
    <w:rsid w:val="00C86426"/>
    <w:rsid w:val="00C96177"/>
    <w:rsid w:val="00CA2EBE"/>
    <w:rsid w:val="00CA5986"/>
    <w:rsid w:val="00CA7F85"/>
    <w:rsid w:val="00CB1811"/>
    <w:rsid w:val="00CE3647"/>
    <w:rsid w:val="00D00AA6"/>
    <w:rsid w:val="00D12BA0"/>
    <w:rsid w:val="00D152FD"/>
    <w:rsid w:val="00D44F1C"/>
    <w:rsid w:val="00D4564A"/>
    <w:rsid w:val="00D523CD"/>
    <w:rsid w:val="00D56E5D"/>
    <w:rsid w:val="00D5746F"/>
    <w:rsid w:val="00D700D9"/>
    <w:rsid w:val="00D81511"/>
    <w:rsid w:val="00D82D96"/>
    <w:rsid w:val="00D922BA"/>
    <w:rsid w:val="00D93288"/>
    <w:rsid w:val="00D95863"/>
    <w:rsid w:val="00DA07D1"/>
    <w:rsid w:val="00DA5677"/>
    <w:rsid w:val="00DA79F6"/>
    <w:rsid w:val="00DB2940"/>
    <w:rsid w:val="00DC14A6"/>
    <w:rsid w:val="00DC2818"/>
    <w:rsid w:val="00DC7146"/>
    <w:rsid w:val="00DD11C6"/>
    <w:rsid w:val="00DD3283"/>
    <w:rsid w:val="00DE4632"/>
    <w:rsid w:val="00DF1B22"/>
    <w:rsid w:val="00E262C9"/>
    <w:rsid w:val="00E2743B"/>
    <w:rsid w:val="00E30868"/>
    <w:rsid w:val="00E30ED6"/>
    <w:rsid w:val="00E361A6"/>
    <w:rsid w:val="00E4142D"/>
    <w:rsid w:val="00E414C4"/>
    <w:rsid w:val="00E41F17"/>
    <w:rsid w:val="00E42A52"/>
    <w:rsid w:val="00E5133A"/>
    <w:rsid w:val="00E5656D"/>
    <w:rsid w:val="00E57CC9"/>
    <w:rsid w:val="00E62919"/>
    <w:rsid w:val="00E660EB"/>
    <w:rsid w:val="00E669F1"/>
    <w:rsid w:val="00E71D19"/>
    <w:rsid w:val="00E7313F"/>
    <w:rsid w:val="00E83C50"/>
    <w:rsid w:val="00E91EBA"/>
    <w:rsid w:val="00E93780"/>
    <w:rsid w:val="00E93FD4"/>
    <w:rsid w:val="00E97183"/>
    <w:rsid w:val="00EA0EFD"/>
    <w:rsid w:val="00EA5DD7"/>
    <w:rsid w:val="00EB2973"/>
    <w:rsid w:val="00EB4A61"/>
    <w:rsid w:val="00EC269F"/>
    <w:rsid w:val="00EC3781"/>
    <w:rsid w:val="00ED2021"/>
    <w:rsid w:val="00ED6AC3"/>
    <w:rsid w:val="00EE3B62"/>
    <w:rsid w:val="00F178E3"/>
    <w:rsid w:val="00F23AD7"/>
    <w:rsid w:val="00F2579F"/>
    <w:rsid w:val="00F2610A"/>
    <w:rsid w:val="00F3348D"/>
    <w:rsid w:val="00F41285"/>
    <w:rsid w:val="00F44E75"/>
    <w:rsid w:val="00F52726"/>
    <w:rsid w:val="00F60408"/>
    <w:rsid w:val="00F65CF5"/>
    <w:rsid w:val="00F6625E"/>
    <w:rsid w:val="00F815F9"/>
    <w:rsid w:val="00F96BD0"/>
    <w:rsid w:val="00FA7FF2"/>
    <w:rsid w:val="00FB1F35"/>
    <w:rsid w:val="00FB64A1"/>
    <w:rsid w:val="00FC3364"/>
    <w:rsid w:val="00FC7737"/>
    <w:rsid w:val="00FD177C"/>
    <w:rsid w:val="00FD1E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C24-D946-4502-B4C1-1B3A4C5A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286</cp:revision>
  <cp:lastPrinted>2016-09-13T07:21:00Z</cp:lastPrinted>
  <dcterms:created xsi:type="dcterms:W3CDTF">2016-04-25T04:23:00Z</dcterms:created>
  <dcterms:modified xsi:type="dcterms:W3CDTF">2016-09-13T07:32:00Z</dcterms:modified>
</cp:coreProperties>
</file>